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Default="007B0EF8" w:rsidP="007B0EF8">
      <w:pPr>
        <w:pStyle w:val="2"/>
      </w:pPr>
      <w:r w:rsidRPr="00392B1E">
        <w:t>堆</w:t>
      </w:r>
    </w:p>
    <w:p w:rsidR="00194031" w:rsidRPr="00194031" w:rsidRDefault="00194031" w:rsidP="00194031">
      <w:pPr>
        <w:rPr>
          <w:rFonts w:hint="eastAsia"/>
        </w:rPr>
      </w:pPr>
      <w:r w:rsidRPr="00194031">
        <w:t>https://blog.csdn.net/liuyuchen282828/article/details/89255389</w:t>
      </w:r>
      <w:bookmarkStart w:id="0" w:name="_GoBack"/>
      <w:bookmarkEnd w:id="0"/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1.</w:t>
      </w:r>
      <w:r w:rsidR="007B0EF8" w:rsidRPr="00392B1E">
        <w:rPr>
          <w:rFonts w:hint="eastAsia"/>
          <w:shd w:val="clear" w:color="auto" w:fill="FFFFFF"/>
        </w:rPr>
        <w:t>大跟堆</w:t>
      </w:r>
    </w:p>
    <w:p w:rsidR="007B0EF8" w:rsidRPr="00392B1E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shd w:val="clear" w:color="auto" w:fill="FFFFFF"/>
        </w:rPr>
        <w:t>2.</w:t>
      </w:r>
      <w:r w:rsidR="007B0EF8" w:rsidRPr="00392B1E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392B1E">
        <w:rPr>
          <w:rFonts w:hint="eastAsia"/>
          <w:highlight w:val="darkGreen"/>
          <w:shd w:val="clear" w:color="auto" w:fill="FFFFFF"/>
        </w:rPr>
        <w:t>3.</w:t>
      </w:r>
      <w:r w:rsidR="007B0EF8" w:rsidRPr="00392B1E">
        <w:rPr>
          <w:rFonts w:hint="eastAsia"/>
          <w:highlight w:val="darkGreen"/>
          <w:shd w:val="clear" w:color="auto" w:fill="FFFFFF"/>
        </w:rPr>
        <w:t>可并堆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D65494" w:rsidP="004B6668">
      <w:pPr>
        <w:rPr>
          <w:rStyle w:val="a5"/>
        </w:rPr>
      </w:pPr>
      <w:hyperlink r:id="rId8" w:history="1">
        <w:r w:rsidR="00A02D76" w:rsidRPr="004B6668">
          <w:rPr>
            <w:rStyle w:val="a5"/>
          </w:rPr>
          <w:t>https://www.jianshu.com/p/617d8fd5dde6</w:t>
        </w:r>
      </w:hyperlink>
    </w:p>
    <w:p w:rsidR="004B6668" w:rsidRPr="003C42BF" w:rsidRDefault="004B6668" w:rsidP="004B6668">
      <w:pPr>
        <w:pStyle w:val="a7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lastRenderedPageBreak/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>
        <w:rPr>
          <w:rStyle w:val="a8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后缀树</w:t>
      </w:r>
    </w:p>
    <w:p w:rsidR="003C42BF" w:rsidRDefault="00D65494" w:rsidP="004B6668">
      <w:pPr>
        <w:rPr>
          <w:rStyle w:val="a5"/>
        </w:rPr>
      </w:pPr>
      <w:hyperlink r:id="rId9" w:history="1">
        <w:r w:rsidR="00A02D76" w:rsidRPr="004B6668">
          <w:rPr>
            <w:rStyle w:val="a5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435EC1" w:rsidRPr="00435EC1" w:rsidRDefault="00D65494" w:rsidP="003C42BF">
      <w:pPr>
        <w:rPr>
          <w:rFonts w:hint="eastAsia"/>
          <w:color w:val="0000FF"/>
          <w:u w:val="single"/>
        </w:rPr>
      </w:pPr>
      <w:hyperlink r:id="rId10" w:history="1">
        <w:r w:rsidR="003C42BF" w:rsidRPr="00F8084E">
          <w:rPr>
            <w:rStyle w:val="a5"/>
          </w:rPr>
          <w:t>https://www.jianshu.com/p/9d8296562806</w:t>
        </w:r>
      </w:hyperlink>
    </w:p>
    <w:p w:rsidR="003C42BF" w:rsidRPr="00435EC1" w:rsidRDefault="00435EC1" w:rsidP="00435EC1">
      <w:pPr>
        <w:rPr>
          <w:rStyle w:val="a8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1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="003C42BF" w:rsidRPr="00435EC1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="003C42BF" w:rsidRPr="00435EC1">
        <w:rPr>
          <w:rStyle w:val="a8"/>
          <w:shd w:val="clear" w:color="auto" w:fill="FFFFFF"/>
        </w:rPr>
        <w:t>O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435EC1" w:rsidP="00435EC1">
      <w:r w:rsidRPr="00435EC1">
        <w:rPr>
          <w:rFonts w:ascii="Segoe UI Emoji" w:hAnsi="Segoe UI Emoji"/>
          <w:color w:val="404040"/>
          <w:shd w:val="clear" w:color="auto" w:fill="FAFAFA"/>
        </w:rPr>
        <w:t>2</w:t>
      </w:r>
      <w:r w:rsidR="003C42BF">
        <w:t>空间复杂度</w:t>
      </w:r>
      <w:r w:rsidR="003C42BF" w:rsidRPr="00435EC1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t>算法</w:t>
      </w:r>
    </w:p>
    <w:p w:rsidR="00554AD8" w:rsidRPr="00435EC1" w:rsidRDefault="00554AD8" w:rsidP="00554AD8">
      <w:pPr>
        <w:pStyle w:val="2"/>
      </w:pPr>
      <w:r w:rsidRPr="00435EC1">
        <w:t>1.</w:t>
      </w:r>
      <w:r w:rsidRPr="00435EC1">
        <w:t>排序算法</w:t>
      </w:r>
    </w:p>
    <w:p w:rsidR="009A64AF" w:rsidRDefault="009A64AF" w:rsidP="005A7C42">
      <w:pPr>
        <w:pStyle w:val="3"/>
      </w:pPr>
      <w:r w:rsidRPr="00435EC1">
        <w:t>冒泡</w:t>
      </w:r>
    </w:p>
    <w:p w:rsidR="00435EC1" w:rsidRDefault="00435EC1" w:rsidP="00435EC1">
      <w:hyperlink r:id="rId11" w:history="1">
        <w:r w:rsidRPr="00FD645D">
          <w:rPr>
            <w:rStyle w:val="a5"/>
          </w:rPr>
          <w:t>http://data.biancheng.net/v</w:t>
        </w:r>
        <w:r w:rsidRPr="00FD645D">
          <w:rPr>
            <w:rStyle w:val="a5"/>
          </w:rPr>
          <w:t>i</w:t>
        </w:r>
        <w:r w:rsidRPr="00FD645D">
          <w:rPr>
            <w:rStyle w:val="a5"/>
          </w:rPr>
          <w:t>ew/11</w:t>
        </w:r>
        <w:r w:rsidRPr="00FD645D">
          <w:rPr>
            <w:rStyle w:val="a5"/>
          </w:rPr>
          <w:t>6</w:t>
        </w:r>
        <w:r w:rsidRPr="00FD645D">
          <w:rPr>
            <w:rStyle w:val="a5"/>
          </w:rPr>
          <w:t>.html</w:t>
        </w:r>
      </w:hyperlink>
    </w:p>
    <w:p w:rsidR="00435EC1" w:rsidRPr="00435EC1" w:rsidRDefault="00435EC1" w:rsidP="00435EC1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871557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871557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871557" w:rsidRPr="00E301CB">
        <w:rPr>
          <w:rFonts w:ascii="Segoe UI Emoji" w:hAnsi="Segoe UI Emoji" w:hint="eastAsia"/>
          <w:color w:val="404040"/>
          <w:shd w:val="clear" w:color="auto" w:fill="FAFAFA"/>
        </w:rPr>
        <w:t>O(n)</w:t>
      </w:r>
      <w:r w:rsidR="00CD7B12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CD7B12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435EC1" w:rsidRDefault="00F85F03" w:rsidP="00F85F03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="00435EC1"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="00435EC1"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F85F03" w:rsidRDefault="00F85F03" w:rsidP="00776222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 w:rsidR="001A5D30">
        <w:rPr>
          <w:rFonts w:ascii="Segoe UI Emoji" w:hAnsi="Segoe UI Emoji"/>
          <w:color w:val="404040"/>
          <w:shd w:val="clear" w:color="auto" w:fill="FAFAFA"/>
        </w:rPr>
        <w:t>稳定性：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</w:p>
    <w:p w:rsidR="00776222" w:rsidRDefault="00776222" w:rsidP="00776222">
      <w:pPr>
        <w:pStyle w:val="2"/>
        <w:rPr>
          <w:shd w:val="clear" w:color="auto" w:fill="FAFAFA"/>
        </w:rPr>
      </w:pPr>
      <w:r>
        <w:rPr>
          <w:shd w:val="clear" w:color="auto" w:fill="FAFAFA"/>
        </w:rPr>
        <w:t>选择排序</w:t>
      </w:r>
    </w:p>
    <w:p w:rsidR="001A5D30" w:rsidRPr="001A5D30" w:rsidRDefault="00FF0441" w:rsidP="00FF0441">
      <w:pPr>
        <w:rPr>
          <w:rFonts w:hint="eastAsia"/>
        </w:rPr>
      </w:pPr>
      <w:r w:rsidRPr="00FF0441">
        <w:t>https://blog.csdn.net/qq_33289077/article/details/90263964</w:t>
      </w:r>
    </w:p>
    <w:p w:rsidR="005A7C42" w:rsidRDefault="002A451C" w:rsidP="00776222">
      <w:pPr>
        <w:pStyle w:val="4"/>
      </w:pPr>
      <w:r>
        <w:rPr>
          <w:rFonts w:hint="eastAsia"/>
        </w:rPr>
        <w:t>简单</w:t>
      </w:r>
      <w:r w:rsidR="005A7C42" w:rsidRPr="002A451C">
        <w:rPr>
          <w:rFonts w:hint="eastAsia"/>
        </w:rPr>
        <w:t>选择排序</w:t>
      </w:r>
    </w:p>
    <w:p w:rsidR="00BF6E74" w:rsidRDefault="001A5D30" w:rsidP="00BF6E74">
      <w:hyperlink r:id="rId12" w:history="1">
        <w:r w:rsidRPr="00FD645D">
          <w:rPr>
            <w:rStyle w:val="a5"/>
          </w:rPr>
          <w:t>https://zhuanlan.zhihu.com/p/123048793</w:t>
        </w:r>
      </w:hyperlink>
    </w:p>
    <w:p w:rsidR="001A5D30" w:rsidRPr="00435EC1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 w:rsidR="009525B1">
        <w:rPr>
          <w:rFonts w:ascii="Segoe UI Emoji" w:hAnsi="Segoe UI Emoji"/>
          <w:color w:val="404040"/>
          <w:shd w:val="clear" w:color="auto" w:fill="FAFAFA"/>
        </w:rPr>
        <w:t>：最差</w:t>
      </w:r>
      <w:r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  <w:r w:rsidR="00B42260"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="00B42260" w:rsidRPr="00435EC1">
        <w:rPr>
          <w:rFonts w:ascii="Segoe UI Emoji" w:hAnsi="Segoe UI Emoji" w:hint="eastAsia"/>
          <w:color w:val="404040"/>
          <w:shd w:val="clear" w:color="auto" w:fill="FAFAFA"/>
        </w:rPr>
        <w:t>O(n2)</w:t>
      </w:r>
    </w:p>
    <w:p w:rsidR="001A5D30" w:rsidRDefault="001A5D30" w:rsidP="001A5D30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1A5D30" w:rsidRPr="001A5D30" w:rsidRDefault="001A5D30" w:rsidP="00BF6E74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</w:t>
      </w:r>
      <w:r>
        <w:rPr>
          <w:rFonts w:ascii="Segoe UI Emoji" w:hAnsi="Segoe UI Emoji"/>
          <w:color w:val="404040"/>
          <w:shd w:val="clear" w:color="auto" w:fill="FAFAFA"/>
        </w:rPr>
        <w:t>性：不稳定</w:t>
      </w:r>
    </w:p>
    <w:p w:rsidR="002A451C" w:rsidRDefault="002A451C" w:rsidP="00776222">
      <w:pPr>
        <w:pStyle w:val="4"/>
      </w:pPr>
      <w:r w:rsidRPr="00776222">
        <w:rPr>
          <w:rFonts w:hint="eastAsia"/>
        </w:rPr>
        <w:t>堆排序</w:t>
      </w:r>
    </w:p>
    <w:p w:rsidR="00871557" w:rsidRDefault="00392B1E" w:rsidP="00871557">
      <w:hyperlink r:id="rId13" w:history="1">
        <w:r w:rsidRPr="00FD645D">
          <w:rPr>
            <w:rStyle w:val="a5"/>
          </w:rPr>
          <w:t>https://zhuanlan.zhihu.com/p/12488505</w:t>
        </w:r>
      </w:hyperlink>
    </w:p>
    <w:p w:rsidR="00392B1E" w:rsidRPr="00435EC1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 w:rsidRPr="00435EC1">
        <w:rPr>
          <w:rFonts w:ascii="Segoe UI Emoji" w:hAnsi="Segoe UI Emoji"/>
          <w:color w:val="404040"/>
          <w:shd w:val="clear" w:color="auto" w:fill="FAFAFA"/>
        </w:rPr>
        <w:lastRenderedPageBreak/>
        <w:t>1</w:t>
      </w:r>
      <w:r w:rsidRPr="00435EC1">
        <w:rPr>
          <w:rFonts w:ascii="Segoe UI Emoji" w:hAnsi="Segoe UI Emoji"/>
          <w:color w:val="404040"/>
          <w:shd w:val="clear" w:color="auto" w:fill="FAFAFA"/>
        </w:rPr>
        <w:t>时间复杂度</w:t>
      </w:r>
      <w:r>
        <w:rPr>
          <w:rFonts w:ascii="Segoe UI Emoji" w:hAnsi="Segoe UI Emoji"/>
          <w:color w:val="404040"/>
          <w:shd w:val="clear" w:color="auto" w:fill="FAFAFA"/>
        </w:rPr>
        <w:t>：最差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最好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  <w:r>
        <w:rPr>
          <w:rFonts w:ascii="Segoe UI Emoji" w:hAnsi="Segoe UI Emoji" w:hint="eastAsia"/>
          <w:color w:val="404040"/>
          <w:shd w:val="clear" w:color="auto" w:fill="FAFAFA"/>
        </w:rPr>
        <w:t>，平均</w:t>
      </w:r>
      <w:r w:rsidRPr="00392B1E">
        <w:rPr>
          <w:rFonts w:ascii="Segoe UI Emoji" w:hAnsi="Segoe UI Emoji" w:hint="eastAsia"/>
          <w:color w:val="404040"/>
          <w:shd w:val="clear" w:color="auto" w:fill="FAFAFA"/>
        </w:rPr>
        <w:t>O(nlogn)</w:t>
      </w:r>
    </w:p>
    <w:p w:rsidR="00392B1E" w:rsidRDefault="00392B1E" w:rsidP="00392B1E">
      <w:pPr>
        <w:rPr>
          <w:rFonts w:ascii="Segoe UI Emoji" w:hAnsi="Segoe UI Emoji"/>
          <w:color w:val="404040"/>
          <w:shd w:val="clear" w:color="auto" w:fill="FAFAFA"/>
        </w:rPr>
      </w:pPr>
      <w:r>
        <w:rPr>
          <w:rFonts w:ascii="Segoe UI Emoji" w:hAnsi="Segoe UI Emoji" w:hint="eastAsia"/>
          <w:color w:val="404040"/>
          <w:shd w:val="clear" w:color="auto" w:fill="FAFAFA"/>
        </w:rPr>
        <w:t>2</w:t>
      </w:r>
      <w:r w:rsidRPr="00F85F03">
        <w:rPr>
          <w:rFonts w:ascii="Segoe UI Emoji" w:hAnsi="Segoe UI Emoji"/>
          <w:color w:val="404040"/>
          <w:shd w:val="clear" w:color="auto" w:fill="FAFAFA"/>
        </w:rPr>
        <w:t>空间复杂度</w:t>
      </w:r>
      <w:r w:rsidRPr="00F85F03">
        <w:rPr>
          <w:rFonts w:ascii="Segoe UI Emoji" w:hAnsi="Segoe UI Emoji" w:hint="eastAsia"/>
          <w:color w:val="404040"/>
          <w:shd w:val="clear" w:color="auto" w:fill="FAFAFA"/>
        </w:rPr>
        <w:t>O(1)</w:t>
      </w:r>
    </w:p>
    <w:p w:rsidR="00392B1E" w:rsidRPr="001A5D30" w:rsidRDefault="00392B1E" w:rsidP="00392B1E">
      <w:pPr>
        <w:rPr>
          <w:rFonts w:ascii="Segoe UI Emoji" w:hAnsi="Segoe UI Emoji" w:hint="eastAsia"/>
          <w:color w:val="404040"/>
          <w:shd w:val="clear" w:color="auto" w:fill="FAFAFA"/>
        </w:rPr>
      </w:pPr>
      <w:r>
        <w:rPr>
          <w:rFonts w:ascii="Segoe UI Emoji" w:hAnsi="Segoe UI Emoji"/>
          <w:color w:val="404040"/>
          <w:shd w:val="clear" w:color="auto" w:fill="FAFAFA"/>
        </w:rPr>
        <w:t>3</w:t>
      </w:r>
      <w:r>
        <w:rPr>
          <w:rFonts w:ascii="Segoe UI Emoji" w:hAnsi="Segoe UI Emoji"/>
          <w:color w:val="404040"/>
          <w:shd w:val="clear" w:color="auto" w:fill="FAFAFA"/>
        </w:rPr>
        <w:t>稳定性：不稳定</w:t>
      </w:r>
    </w:p>
    <w:p w:rsidR="00392B1E" w:rsidRPr="00392B1E" w:rsidRDefault="00392B1E" w:rsidP="00871557"/>
    <w:p w:rsidR="00392B1E" w:rsidRPr="00392B1E" w:rsidRDefault="00392B1E" w:rsidP="00871557">
      <w:pPr>
        <w:rPr>
          <w:rFonts w:hint="eastAsia"/>
        </w:rPr>
      </w:pPr>
    </w:p>
    <w:p w:rsidR="002A451C" w:rsidRPr="00392B1E" w:rsidRDefault="002A451C" w:rsidP="002A451C">
      <w:pPr>
        <w:rPr>
          <w:rFonts w:hint="eastAsia"/>
        </w:rPr>
      </w:pP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插入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希尔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快速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归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lastRenderedPageBreak/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3B6821" w:rsidRDefault="003B6821" w:rsidP="003B6821">
      <w:pPr>
        <w:pStyle w:val="2"/>
      </w:pPr>
      <w:r w:rsidRPr="00E744EE">
        <w:rPr>
          <w:highlight w:val="darkGreen"/>
        </w:rPr>
        <w:t>青蛙跳台阶</w:t>
      </w:r>
    </w:p>
    <w:p w:rsidR="003B6821" w:rsidRPr="003B6821" w:rsidRDefault="003B6821" w:rsidP="0085688C">
      <w:pPr>
        <w:pStyle w:val="a7"/>
        <w:ind w:left="360" w:firstLineChars="0" w:firstLine="0"/>
      </w:pPr>
    </w:p>
    <w:p w:rsidR="00755B3D" w:rsidRPr="00755B3D" w:rsidRDefault="00755B3D" w:rsidP="00755B3D"/>
    <w:p w:rsidR="00755B3D" w:rsidRPr="00755B3D" w:rsidRDefault="00755B3D" w:rsidP="00755B3D"/>
    <w:p w:rsidR="009F1BE2" w:rsidRPr="009F1BE2" w:rsidRDefault="009F1BE2" w:rsidP="009F1BE2"/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494" w:rsidRDefault="00D65494" w:rsidP="00B61128">
      <w:r>
        <w:separator/>
      </w:r>
    </w:p>
  </w:endnote>
  <w:endnote w:type="continuationSeparator" w:id="0">
    <w:p w:rsidR="00D65494" w:rsidRDefault="00D65494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494" w:rsidRDefault="00D65494" w:rsidP="00B61128">
      <w:r>
        <w:separator/>
      </w:r>
    </w:p>
  </w:footnote>
  <w:footnote w:type="continuationSeparator" w:id="0">
    <w:p w:rsidR="00D65494" w:rsidRDefault="00D65494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82630"/>
    <w:rsid w:val="00194031"/>
    <w:rsid w:val="001A5D30"/>
    <w:rsid w:val="001D1B19"/>
    <w:rsid w:val="00281CCD"/>
    <w:rsid w:val="002A451C"/>
    <w:rsid w:val="002A4F3B"/>
    <w:rsid w:val="002B3CC8"/>
    <w:rsid w:val="002C1F47"/>
    <w:rsid w:val="002D5E1E"/>
    <w:rsid w:val="002D7CE7"/>
    <w:rsid w:val="0030365A"/>
    <w:rsid w:val="0032571E"/>
    <w:rsid w:val="00332A32"/>
    <w:rsid w:val="00341D59"/>
    <w:rsid w:val="00386E7E"/>
    <w:rsid w:val="00387870"/>
    <w:rsid w:val="00392B1E"/>
    <w:rsid w:val="003B6821"/>
    <w:rsid w:val="003C42BF"/>
    <w:rsid w:val="004000E1"/>
    <w:rsid w:val="00435EC1"/>
    <w:rsid w:val="00462C47"/>
    <w:rsid w:val="00483156"/>
    <w:rsid w:val="00484300"/>
    <w:rsid w:val="004A0045"/>
    <w:rsid w:val="004B4AC8"/>
    <w:rsid w:val="004B6668"/>
    <w:rsid w:val="004D75C3"/>
    <w:rsid w:val="00554AD8"/>
    <w:rsid w:val="005964D5"/>
    <w:rsid w:val="005A7C42"/>
    <w:rsid w:val="005C2EED"/>
    <w:rsid w:val="00690737"/>
    <w:rsid w:val="006E4985"/>
    <w:rsid w:val="00755B3D"/>
    <w:rsid w:val="00776222"/>
    <w:rsid w:val="007B0EF8"/>
    <w:rsid w:val="007F2B63"/>
    <w:rsid w:val="008304F5"/>
    <w:rsid w:val="00830C6F"/>
    <w:rsid w:val="0085688C"/>
    <w:rsid w:val="00871557"/>
    <w:rsid w:val="00873A13"/>
    <w:rsid w:val="00891339"/>
    <w:rsid w:val="008A219F"/>
    <w:rsid w:val="008C458E"/>
    <w:rsid w:val="009525B1"/>
    <w:rsid w:val="009A64AF"/>
    <w:rsid w:val="009E740A"/>
    <w:rsid w:val="009F1BE2"/>
    <w:rsid w:val="00A02D76"/>
    <w:rsid w:val="00A252A0"/>
    <w:rsid w:val="00A865CF"/>
    <w:rsid w:val="00A916AF"/>
    <w:rsid w:val="00AD4E0F"/>
    <w:rsid w:val="00AE2F2F"/>
    <w:rsid w:val="00B10755"/>
    <w:rsid w:val="00B250AF"/>
    <w:rsid w:val="00B42260"/>
    <w:rsid w:val="00B45118"/>
    <w:rsid w:val="00B61128"/>
    <w:rsid w:val="00B74B66"/>
    <w:rsid w:val="00B863F2"/>
    <w:rsid w:val="00BB758F"/>
    <w:rsid w:val="00BC1BA4"/>
    <w:rsid w:val="00BF6E74"/>
    <w:rsid w:val="00C06149"/>
    <w:rsid w:val="00C3456D"/>
    <w:rsid w:val="00C56575"/>
    <w:rsid w:val="00C86EDE"/>
    <w:rsid w:val="00CA7904"/>
    <w:rsid w:val="00CC00A3"/>
    <w:rsid w:val="00CD4FCC"/>
    <w:rsid w:val="00CD7B12"/>
    <w:rsid w:val="00CF100A"/>
    <w:rsid w:val="00CF57F6"/>
    <w:rsid w:val="00D56A3B"/>
    <w:rsid w:val="00D65494"/>
    <w:rsid w:val="00D66221"/>
    <w:rsid w:val="00DA288E"/>
    <w:rsid w:val="00DE4580"/>
    <w:rsid w:val="00E10F58"/>
    <w:rsid w:val="00E20309"/>
    <w:rsid w:val="00E301CB"/>
    <w:rsid w:val="00E66964"/>
    <w:rsid w:val="00E716D7"/>
    <w:rsid w:val="00E744EE"/>
    <w:rsid w:val="00E74842"/>
    <w:rsid w:val="00EE546E"/>
    <w:rsid w:val="00EF6C4E"/>
    <w:rsid w:val="00F06E35"/>
    <w:rsid w:val="00F21CF0"/>
    <w:rsid w:val="00F326BC"/>
    <w:rsid w:val="00F32BC9"/>
    <w:rsid w:val="00F40075"/>
    <w:rsid w:val="00F85F03"/>
    <w:rsid w:val="00F94D88"/>
    <w:rsid w:val="00F97698"/>
    <w:rsid w:val="00FD4A3D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62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622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hyperlink" Target="https://zhuanlan.zhihu.com/p/124885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anlan.zhihu.com/p/1230487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biancheng.net/view/11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ianshu.com/p/9d829656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9900-B99C-4990-BD38-B9F1DE8A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5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74</cp:revision>
  <dcterms:created xsi:type="dcterms:W3CDTF">2021-12-19T03:56:00Z</dcterms:created>
  <dcterms:modified xsi:type="dcterms:W3CDTF">2021-12-25T09:02:00Z</dcterms:modified>
</cp:coreProperties>
</file>